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AD" w:rsidRDefault="00774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Pr="006B0DD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C743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</w:t>
      </w:r>
      <w:bookmarkStart w:id="0" w:name="_GoBack"/>
      <w:bookmarkEnd w:id="0"/>
      <w:r w:rsidR="00C8091A" w:rsidRPr="006B0DDD">
        <w:rPr>
          <w:rFonts w:ascii="Times New Roman" w:hAnsi="Times New Roman" w:cs="Times New Roman"/>
          <w:b/>
          <w:bCs/>
          <w:sz w:val="24"/>
          <w:szCs w:val="24"/>
        </w:rPr>
        <w:t>заявок</w:t>
      </w:r>
      <w:r w:rsidRPr="006B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DD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7298D" w:rsidRPr="00CE2C15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87298D">
        <w:rPr>
          <w:rFonts w:ascii="Times New Roman" w:hAnsi="Times New Roman" w:cs="Times New Roman"/>
          <w:b/>
          <w:bCs/>
          <w:sz w:val="24"/>
          <w:szCs w:val="24"/>
        </w:rPr>
        <w:t>110891164</w:t>
      </w:r>
    </w:p>
    <w:p w:rsidR="0033778F" w:rsidRPr="006B0DDD" w:rsidRDefault="00337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RPr="006B0DDD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6B0DDD" w:rsidRDefault="006A0C72" w:rsidP="00CC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6B0DDD" w:rsidRDefault="006A0C72" w:rsidP="0080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8028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B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87298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6B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="00C50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6B0DDD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6B0DDD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AD9" w:rsidRPr="006B0DDD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Заказчиком является: Акционерное общество "НЭСК-электросети"</w:t>
      </w:r>
    </w:p>
    <w:p w:rsidR="00A76AD9" w:rsidRPr="006B0DDD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Организатором процедуры является: Акционерное общество "НЭСК-электросети"</w:t>
      </w:r>
    </w:p>
    <w:p w:rsidR="00A76AD9" w:rsidRPr="006B0DDD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735E11">
        <w:rPr>
          <w:rFonts w:ascii="Times New Roman" w:hAnsi="Times New Roman" w:cs="Times New Roman"/>
          <w:bCs/>
          <w:sz w:val="24"/>
          <w:szCs w:val="24"/>
        </w:rPr>
        <w:t>Открытый з</w:t>
      </w:r>
      <w:r w:rsidRPr="006B0DDD">
        <w:rPr>
          <w:rFonts w:ascii="Times New Roman" w:hAnsi="Times New Roman" w:cs="Times New Roman"/>
          <w:bCs/>
          <w:sz w:val="24"/>
          <w:szCs w:val="24"/>
        </w:rPr>
        <w:t xml:space="preserve">апрос </w:t>
      </w:r>
      <w:r w:rsidR="00735E11">
        <w:rPr>
          <w:rFonts w:ascii="Times New Roman" w:hAnsi="Times New Roman" w:cs="Times New Roman"/>
          <w:bCs/>
          <w:sz w:val="24"/>
          <w:szCs w:val="24"/>
        </w:rPr>
        <w:t>цен</w:t>
      </w:r>
    </w:p>
    <w:p w:rsidR="00AB4461" w:rsidRPr="006B0DDD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5586"/>
      </w:tblGrid>
      <w:tr w:rsidR="007D53AD" w:rsidRPr="006B0DDD" w:rsidTr="0087298D">
        <w:trPr>
          <w:trHeight w:val="1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7D53AD" w:rsidRPr="006B0DDD" w:rsidRDefault="00774E3D" w:rsidP="006A0C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CC0E74" w:rsidRPr="006B0DDD" w:rsidRDefault="0087298D" w:rsidP="00C5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2B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С</w:t>
            </w:r>
            <w:r w:rsidRPr="00231E2B">
              <w:rPr>
                <w:rFonts w:ascii="Times New Roman" w:hAnsi="Times New Roman" w:cs="Times New Roman"/>
                <w:sz w:val="24"/>
                <w:szCs w:val="24"/>
              </w:rPr>
              <w:t xml:space="preserve"> для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231E2B">
              <w:rPr>
                <w:rFonts w:ascii="Times New Roman" w:hAnsi="Times New Roman" w:cs="Times New Roman"/>
                <w:sz w:val="24"/>
                <w:szCs w:val="24"/>
              </w:rPr>
              <w:t>АО «НЭСК-электро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Курганинскэлектросеть» и «Ейскэлектросеть»</w:t>
            </w:r>
          </w:p>
        </w:tc>
      </w:tr>
    </w:tbl>
    <w:p w:rsidR="00764E0E" w:rsidRPr="006B0DDD" w:rsidRDefault="00774E3D" w:rsidP="006A0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b/>
          <w:bCs/>
          <w:sz w:val="24"/>
          <w:szCs w:val="24"/>
        </w:rPr>
        <w:t>Начальная цена договора:</w:t>
      </w:r>
      <w:r w:rsidRPr="006B0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98D" w:rsidRDefault="0087298D" w:rsidP="0087298D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 522 983,33 </w:t>
      </w:r>
      <w:r w:rsidRPr="006B0DDD">
        <w:rPr>
          <w:rFonts w:ascii="Times New Roman" w:hAnsi="Times New Roman" w:cs="Times New Roman"/>
          <w:sz w:val="24"/>
          <w:szCs w:val="24"/>
        </w:rPr>
        <w:t>RUB (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B0DDD">
        <w:rPr>
          <w:rFonts w:ascii="Times New Roman" w:hAnsi="Times New Roman" w:cs="Times New Roman"/>
          <w:sz w:val="24"/>
          <w:szCs w:val="24"/>
        </w:rPr>
        <w:t>НДС);</w:t>
      </w:r>
    </w:p>
    <w:p w:rsidR="007D53AD" w:rsidRPr="006B0DDD" w:rsidRDefault="00774E3D" w:rsidP="00C505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265" w:rsidRPr="006B0D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C72" w:rsidRPr="006B0DDD">
        <w:rPr>
          <w:rFonts w:ascii="Times New Roman" w:hAnsi="Times New Roman" w:cs="Times New Roman"/>
          <w:sz w:val="24"/>
          <w:szCs w:val="24"/>
        </w:rPr>
        <w:t>«</w:t>
      </w:r>
      <w:r w:rsidR="0087298D">
        <w:rPr>
          <w:rFonts w:ascii="Times New Roman" w:hAnsi="Times New Roman" w:cs="Times New Roman"/>
          <w:sz w:val="24"/>
          <w:szCs w:val="24"/>
        </w:rPr>
        <w:t>01</w:t>
      </w:r>
      <w:r w:rsidR="006A0C72" w:rsidRPr="006B0DDD">
        <w:rPr>
          <w:rFonts w:ascii="Times New Roman" w:hAnsi="Times New Roman" w:cs="Times New Roman"/>
          <w:sz w:val="24"/>
          <w:szCs w:val="24"/>
        </w:rPr>
        <w:t xml:space="preserve">» </w:t>
      </w:r>
      <w:r w:rsidR="0087298D">
        <w:rPr>
          <w:rFonts w:ascii="Times New Roman" w:hAnsi="Times New Roman" w:cs="Times New Roman"/>
          <w:sz w:val="24"/>
          <w:szCs w:val="24"/>
        </w:rPr>
        <w:t>декабря</w:t>
      </w:r>
      <w:r w:rsidR="00C5055E" w:rsidRPr="00C5055E">
        <w:rPr>
          <w:rFonts w:ascii="Times New Roman" w:hAnsi="Times New Roman" w:cs="Times New Roman"/>
          <w:sz w:val="24"/>
          <w:szCs w:val="24"/>
        </w:rPr>
        <w:t xml:space="preserve"> </w:t>
      </w:r>
      <w:r w:rsidR="006A0C72" w:rsidRPr="006B0DDD">
        <w:rPr>
          <w:rFonts w:ascii="Times New Roman" w:hAnsi="Times New Roman" w:cs="Times New Roman"/>
          <w:sz w:val="24"/>
          <w:szCs w:val="24"/>
        </w:rPr>
        <w:t>20</w:t>
      </w:r>
      <w:r w:rsidR="00C5055E">
        <w:rPr>
          <w:rFonts w:ascii="Times New Roman" w:hAnsi="Times New Roman" w:cs="Times New Roman"/>
          <w:sz w:val="24"/>
          <w:szCs w:val="24"/>
        </w:rPr>
        <w:t>2</w:t>
      </w:r>
      <w:r w:rsidR="00735E11">
        <w:rPr>
          <w:rFonts w:ascii="Times New Roman" w:hAnsi="Times New Roman" w:cs="Times New Roman"/>
          <w:sz w:val="24"/>
          <w:szCs w:val="24"/>
        </w:rPr>
        <w:t>1</w:t>
      </w:r>
      <w:r w:rsidR="006A0C72" w:rsidRPr="006B0DDD">
        <w:rPr>
          <w:rFonts w:ascii="Times New Roman" w:hAnsi="Times New Roman" w:cs="Times New Roman"/>
          <w:sz w:val="24"/>
          <w:szCs w:val="24"/>
        </w:rPr>
        <w:t>г.</w:t>
      </w:r>
      <w:r w:rsidR="007A3265" w:rsidRPr="006B0DDD">
        <w:rPr>
          <w:rFonts w:ascii="Times New Roman" w:hAnsi="Times New Roman" w:cs="Times New Roman"/>
          <w:sz w:val="24"/>
          <w:szCs w:val="24"/>
        </w:rPr>
        <w:t xml:space="preserve"> </w:t>
      </w:r>
      <w:r w:rsidRPr="006B0DDD">
        <w:rPr>
          <w:rFonts w:ascii="Times New Roman" w:hAnsi="Times New Roman" w:cs="Times New Roman"/>
          <w:sz w:val="24"/>
          <w:szCs w:val="24"/>
        </w:rPr>
        <w:t xml:space="preserve">на сайте Единой </w:t>
      </w:r>
      <w:r w:rsidR="000C1B71" w:rsidRPr="006B0DDD">
        <w:rPr>
          <w:rFonts w:ascii="Times New Roman" w:hAnsi="Times New Roman" w:cs="Times New Roman"/>
          <w:sz w:val="24"/>
          <w:szCs w:val="24"/>
        </w:rPr>
        <w:t xml:space="preserve">информационной системы </w:t>
      </w:r>
      <w:r w:rsidRPr="006B0DDD">
        <w:rPr>
          <w:rFonts w:ascii="Times New Roman" w:hAnsi="Times New Roman" w:cs="Times New Roman"/>
          <w:sz w:val="24"/>
          <w:szCs w:val="24"/>
        </w:rPr>
        <w:t xml:space="preserve">по адресу в сети «Интернет»: </w:t>
      </w:r>
      <w:r w:rsidR="00F70A2A" w:rsidRPr="006B0DDD">
        <w:rPr>
          <w:rFonts w:ascii="Times New Roman" w:hAnsi="Times New Roman" w:cs="Times New Roman"/>
          <w:bCs/>
          <w:sz w:val="24"/>
          <w:szCs w:val="24"/>
        </w:rPr>
        <w:t>https://com.</w:t>
      </w:r>
      <w:proofErr w:type="spellStart"/>
      <w:r w:rsidR="000C1B71" w:rsidRPr="006B0DDD">
        <w:rPr>
          <w:rFonts w:ascii="Times New Roman" w:hAnsi="Times New Roman" w:cs="Times New Roman"/>
          <w:bCs/>
          <w:sz w:val="24"/>
          <w:szCs w:val="24"/>
          <w:lang w:val="en-US"/>
        </w:rPr>
        <w:t>zakupki</w:t>
      </w:r>
      <w:proofErr w:type="spellEnd"/>
      <w:r w:rsidR="000C1B71" w:rsidRPr="006B0DD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0C1B71" w:rsidRPr="006B0DDD"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proofErr w:type="spellEnd"/>
      <w:r w:rsidR="00F70A2A" w:rsidRPr="006B0DD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F70A2A" w:rsidRPr="006B0DDD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="00F70A2A" w:rsidRPr="006B0DDD">
        <w:rPr>
          <w:rFonts w:ascii="Times New Roman" w:hAnsi="Times New Roman" w:cs="Times New Roman"/>
          <w:bCs/>
          <w:sz w:val="24"/>
          <w:szCs w:val="24"/>
        </w:rPr>
        <w:t>/.</w:t>
      </w:r>
    </w:p>
    <w:p w:rsidR="00132C77" w:rsidRDefault="00774E3D" w:rsidP="006A0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6B0DDD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6B0DDD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E40742" w:rsidRPr="006B0DDD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0C1B71" w:rsidRPr="006B0DDD">
        <w:rPr>
          <w:rFonts w:ascii="Times New Roman" w:hAnsi="Times New Roman" w:cs="Times New Roman"/>
          <w:bCs/>
          <w:sz w:val="24"/>
          <w:szCs w:val="24"/>
        </w:rPr>
        <w:t>)</w:t>
      </w:r>
      <w:r w:rsidRPr="006B0DDD">
        <w:rPr>
          <w:rFonts w:ascii="Times New Roman" w:hAnsi="Times New Roman" w:cs="Times New Roman"/>
          <w:sz w:val="24"/>
          <w:szCs w:val="24"/>
        </w:rPr>
        <w:t xml:space="preserve"> при </w:t>
      </w:r>
      <w:r w:rsidR="000C1B71" w:rsidRPr="006B0DDD">
        <w:rPr>
          <w:rFonts w:ascii="Times New Roman" w:hAnsi="Times New Roman" w:cs="Times New Roman"/>
          <w:sz w:val="24"/>
          <w:szCs w:val="24"/>
        </w:rPr>
        <w:t xml:space="preserve">вскрытии и рассмотрении заявок участников </w:t>
      </w:r>
      <w:r w:rsidR="00132C77" w:rsidRPr="006B0DDD">
        <w:rPr>
          <w:rFonts w:ascii="Times New Roman" w:hAnsi="Times New Roman" w:cs="Times New Roman"/>
          <w:sz w:val="24"/>
          <w:szCs w:val="24"/>
        </w:rPr>
        <w:t xml:space="preserve"> процедуры присутствовали:</w:t>
      </w:r>
    </w:p>
    <w:tbl>
      <w:tblPr>
        <w:tblW w:w="4958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Макитов</w:t>
            </w:r>
            <w:proofErr w:type="spellEnd"/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Ф.И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Д.С.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ёва Н.Я.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еев</w:t>
            </w:r>
            <w:proofErr w:type="spellEnd"/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.П.</w:t>
            </w:r>
          </w:p>
        </w:tc>
      </w:tr>
    </w:tbl>
    <w:p w:rsidR="006B0DDD" w:rsidRPr="004B49EC" w:rsidRDefault="00F10DF8" w:rsidP="004B49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Были рассмотрены заявки следующих участников процедуры</w:t>
      </w:r>
      <w:r w:rsidR="00E15955" w:rsidRPr="006B0D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1852"/>
        <w:gridCol w:w="2835"/>
        <w:gridCol w:w="4961"/>
      </w:tblGrid>
      <w:tr w:rsidR="00735E11" w:rsidRPr="006637D4" w:rsidTr="00735E11">
        <w:trPr>
          <w:trHeight w:val="559"/>
        </w:trPr>
        <w:tc>
          <w:tcPr>
            <w:tcW w:w="588" w:type="dxa"/>
            <w:vAlign w:val="center"/>
          </w:tcPr>
          <w:p w:rsidR="00735E11" w:rsidRPr="006637D4" w:rsidRDefault="00735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6637D4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6637D4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1852" w:type="dxa"/>
            <w:vAlign w:val="center"/>
          </w:tcPr>
          <w:p w:rsidR="00735E11" w:rsidRPr="006637D4" w:rsidRDefault="00735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:rsidR="00735E11" w:rsidRPr="006637D4" w:rsidRDefault="00735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735E11" w:rsidRPr="006637D4" w:rsidRDefault="00735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Наименование участника</w:t>
            </w:r>
          </w:p>
        </w:tc>
      </w:tr>
      <w:tr w:rsidR="0087298D" w:rsidRPr="006637D4" w:rsidTr="00735E11">
        <w:trPr>
          <w:trHeight w:val="516"/>
        </w:trPr>
        <w:tc>
          <w:tcPr>
            <w:tcW w:w="588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</w:pPr>
            <w:r w:rsidRPr="00E4264C">
              <w:rPr>
                <w:rFonts w:ascii="Times New Roman" w:eastAsia="Times New Roman" w:hAnsi="Times New Roman" w:cs="Times New Roman"/>
              </w:rPr>
              <w:t>15.12.2021 11:00</w:t>
            </w:r>
          </w:p>
        </w:tc>
        <w:tc>
          <w:tcPr>
            <w:tcW w:w="4961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64C">
              <w:rPr>
                <w:rFonts w:ascii="Times New Roman" w:hAnsi="Times New Roman" w:cs="Times New Roman"/>
              </w:rPr>
              <w:t>ООО «Компрессор-</w:t>
            </w:r>
            <w:proofErr w:type="spellStart"/>
            <w:r w:rsidRPr="00E4264C">
              <w:rPr>
                <w:rFonts w:ascii="Times New Roman" w:hAnsi="Times New Roman" w:cs="Times New Roman"/>
              </w:rPr>
              <w:t>Техцентр</w:t>
            </w:r>
            <w:proofErr w:type="spellEnd"/>
            <w:r w:rsidRPr="00E4264C">
              <w:rPr>
                <w:rFonts w:ascii="Times New Roman" w:hAnsi="Times New Roman" w:cs="Times New Roman"/>
              </w:rPr>
              <w:t>»</w:t>
            </w:r>
          </w:p>
          <w:p w:rsidR="0087298D" w:rsidRPr="00E4264C" w:rsidRDefault="0087298D" w:rsidP="005B4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64C">
              <w:rPr>
                <w:rFonts w:ascii="Times New Roman" w:eastAsia="Times New Roman" w:hAnsi="Times New Roman" w:cs="Times New Roman"/>
              </w:rPr>
              <w:t>ИНН/КПП 2623026057/262301001</w:t>
            </w:r>
          </w:p>
        </w:tc>
      </w:tr>
      <w:tr w:rsidR="0087298D" w:rsidRPr="006637D4" w:rsidTr="00735E11">
        <w:trPr>
          <w:trHeight w:val="516"/>
        </w:trPr>
        <w:tc>
          <w:tcPr>
            <w:tcW w:w="588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264C">
              <w:rPr>
                <w:rFonts w:ascii="Times New Roman" w:eastAsia="Times New Roman" w:hAnsi="Times New Roman" w:cs="Times New Roman"/>
              </w:rPr>
              <w:t>15.12.2021 12:00</w:t>
            </w:r>
          </w:p>
        </w:tc>
        <w:tc>
          <w:tcPr>
            <w:tcW w:w="4961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264C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4264C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E4264C">
              <w:rPr>
                <w:rFonts w:ascii="Times New Roman" w:eastAsia="Times New Roman" w:hAnsi="Times New Roman" w:cs="Times New Roman"/>
              </w:rPr>
              <w:t xml:space="preserve"> Проект»</w:t>
            </w:r>
            <w:r w:rsidRPr="00E4264C">
              <w:rPr>
                <w:rFonts w:ascii="Times New Roman" w:eastAsia="Times New Roman" w:hAnsi="Times New Roman" w:cs="Times New Roman"/>
              </w:rPr>
              <w:br/>
              <w:t>ИНН/КПП 7713312020/770301001</w:t>
            </w:r>
          </w:p>
        </w:tc>
      </w:tr>
    </w:tbl>
    <w:p w:rsidR="00070C07" w:rsidRPr="006B0DDD" w:rsidRDefault="005830B7" w:rsidP="00070C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 xml:space="preserve">Комиссия рассмотрела </w:t>
      </w:r>
      <w:r w:rsidR="00F10DF8" w:rsidRPr="006B0DDD">
        <w:rPr>
          <w:rFonts w:ascii="Times New Roman" w:hAnsi="Times New Roman" w:cs="Times New Roman"/>
          <w:sz w:val="24"/>
          <w:szCs w:val="24"/>
        </w:rPr>
        <w:t>заявки</w:t>
      </w:r>
      <w:r w:rsidRPr="006B0DDD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774E3D" w:rsidRPr="006B0DDD">
        <w:rPr>
          <w:rFonts w:ascii="Times New Roman" w:hAnsi="Times New Roman" w:cs="Times New Roman"/>
          <w:sz w:val="24"/>
          <w:szCs w:val="24"/>
        </w:rPr>
        <w:t xml:space="preserve">процедуры на соответствие требованиям, установленным документацией процедуры, а также содержащиеся в реестре </w:t>
      </w:r>
      <w:r w:rsidR="0048521C" w:rsidRPr="006B0DDD">
        <w:rPr>
          <w:rFonts w:ascii="Times New Roman" w:hAnsi="Times New Roman" w:cs="Times New Roman"/>
          <w:sz w:val="24"/>
          <w:szCs w:val="24"/>
        </w:rPr>
        <w:t>участников конкурсных процедур</w:t>
      </w:r>
      <w:r w:rsidR="00774E3D" w:rsidRPr="006B0DDD">
        <w:rPr>
          <w:rFonts w:ascii="Times New Roman" w:hAnsi="Times New Roman" w:cs="Times New Roman"/>
          <w:sz w:val="24"/>
          <w:szCs w:val="24"/>
        </w:rPr>
        <w:t>, сведения об участнике, подавшем заявку на участие в процедуре</w:t>
      </w:r>
      <w:r w:rsidR="00787434" w:rsidRPr="006B0DDD">
        <w:rPr>
          <w:rFonts w:ascii="Times New Roman" w:hAnsi="Times New Roman" w:cs="Times New Roman"/>
          <w:sz w:val="24"/>
          <w:szCs w:val="24"/>
        </w:rPr>
        <w:t>,</w:t>
      </w:r>
      <w:r w:rsidR="00774E3D" w:rsidRPr="006B0DDD">
        <w:rPr>
          <w:rFonts w:ascii="Times New Roman" w:hAnsi="Times New Roman" w:cs="Times New Roman"/>
          <w:sz w:val="24"/>
          <w:szCs w:val="24"/>
        </w:rPr>
        <w:t xml:space="preserve"> и приняла следующие решение:</w:t>
      </w:r>
    </w:p>
    <w:p w:rsidR="006B0DDD" w:rsidRPr="006637D4" w:rsidRDefault="00070C07" w:rsidP="006637D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Допустить к участию в процедуре и признать участниками процедуры следующих заявителей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0"/>
        <w:gridCol w:w="3118"/>
        <w:gridCol w:w="1701"/>
        <w:gridCol w:w="3827"/>
      </w:tblGrid>
      <w:tr w:rsidR="0048521C" w:rsidRPr="006637D4" w:rsidTr="006B0DDD">
        <w:tc>
          <w:tcPr>
            <w:tcW w:w="1590" w:type="dxa"/>
            <w:vAlign w:val="center"/>
          </w:tcPr>
          <w:p w:rsidR="0048521C" w:rsidRPr="006637D4" w:rsidRDefault="0048521C" w:rsidP="00CC0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hAnsi="Times New Roman" w:cs="Times New Roman"/>
                <w:b/>
              </w:rPr>
              <w:t xml:space="preserve"> </w:t>
            </w:r>
            <w:r w:rsidRPr="006637D4">
              <w:rPr>
                <w:rFonts w:ascii="Times New Roman" w:eastAsia="Times New Roman" w:hAnsi="Times New Roman" w:cs="Times New Roman"/>
                <w:b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48521C" w:rsidRPr="006637D4" w:rsidRDefault="0048521C" w:rsidP="00CC0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48521C" w:rsidRPr="006637D4" w:rsidRDefault="0048521C" w:rsidP="00CC0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Статус допуска</w:t>
            </w:r>
          </w:p>
        </w:tc>
        <w:tc>
          <w:tcPr>
            <w:tcW w:w="3827" w:type="dxa"/>
            <w:vAlign w:val="center"/>
          </w:tcPr>
          <w:p w:rsidR="0048521C" w:rsidRPr="006637D4" w:rsidRDefault="0048521C" w:rsidP="00CC0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Основание для решения</w:t>
            </w:r>
          </w:p>
        </w:tc>
      </w:tr>
      <w:tr w:rsidR="0087298D" w:rsidRPr="006637D4" w:rsidTr="006B0DDD">
        <w:tc>
          <w:tcPr>
            <w:tcW w:w="1590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64C">
              <w:rPr>
                <w:rFonts w:ascii="Times New Roman" w:hAnsi="Times New Roman" w:cs="Times New Roman"/>
              </w:rPr>
              <w:t>ООО «Компрессор-</w:t>
            </w:r>
            <w:proofErr w:type="spellStart"/>
            <w:r w:rsidRPr="00E4264C">
              <w:rPr>
                <w:rFonts w:ascii="Times New Roman" w:hAnsi="Times New Roman" w:cs="Times New Roman"/>
              </w:rPr>
              <w:t>Техцентр</w:t>
            </w:r>
            <w:proofErr w:type="spellEnd"/>
            <w:r w:rsidRPr="00E4264C">
              <w:rPr>
                <w:rFonts w:ascii="Times New Roman" w:hAnsi="Times New Roman" w:cs="Times New Roman"/>
              </w:rPr>
              <w:t>»</w:t>
            </w:r>
          </w:p>
          <w:p w:rsidR="0087298D" w:rsidRPr="00E4264C" w:rsidRDefault="0087298D" w:rsidP="005B4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64C">
              <w:rPr>
                <w:rFonts w:ascii="Times New Roman" w:eastAsia="Times New Roman" w:hAnsi="Times New Roman" w:cs="Times New Roman"/>
              </w:rPr>
              <w:t>ИНН/КПП 2623026057/262301001</w:t>
            </w:r>
          </w:p>
        </w:tc>
        <w:tc>
          <w:tcPr>
            <w:tcW w:w="1701" w:type="dxa"/>
            <w:vAlign w:val="center"/>
          </w:tcPr>
          <w:p w:rsidR="0087298D" w:rsidRPr="00735E11" w:rsidRDefault="00812612" w:rsidP="00735E11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</w:t>
            </w:r>
          </w:p>
        </w:tc>
        <w:tc>
          <w:tcPr>
            <w:tcW w:w="3827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  <w:tr w:rsidR="0087298D" w:rsidRPr="006637D4" w:rsidTr="006B0DDD">
        <w:tc>
          <w:tcPr>
            <w:tcW w:w="1590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264C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4264C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E4264C">
              <w:rPr>
                <w:rFonts w:ascii="Times New Roman" w:eastAsia="Times New Roman" w:hAnsi="Times New Roman" w:cs="Times New Roman"/>
              </w:rPr>
              <w:t xml:space="preserve"> Проект»</w:t>
            </w:r>
            <w:r w:rsidRPr="00E4264C">
              <w:rPr>
                <w:rFonts w:ascii="Times New Roman" w:eastAsia="Times New Roman" w:hAnsi="Times New Roman" w:cs="Times New Roman"/>
              </w:rPr>
              <w:br/>
              <w:t>ИНН/КПП 7713312020/770301001</w:t>
            </w:r>
          </w:p>
        </w:tc>
        <w:tc>
          <w:tcPr>
            <w:tcW w:w="1701" w:type="dxa"/>
            <w:vAlign w:val="center"/>
          </w:tcPr>
          <w:p w:rsidR="0087298D" w:rsidRPr="00735E11" w:rsidRDefault="00812612" w:rsidP="00735E11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щен</w:t>
            </w:r>
          </w:p>
        </w:tc>
        <w:tc>
          <w:tcPr>
            <w:tcW w:w="3827" w:type="dxa"/>
            <w:vAlign w:val="center"/>
          </w:tcPr>
          <w:p w:rsidR="0087298D" w:rsidRPr="00735E11" w:rsidRDefault="00812612" w:rsidP="008C743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е характеристики </w:t>
            </w:r>
            <w:r w:rsidR="008028C0">
              <w:rPr>
                <w:sz w:val="22"/>
                <w:szCs w:val="22"/>
              </w:rPr>
              <w:t xml:space="preserve">не соответствует </w:t>
            </w:r>
            <w:r w:rsidR="008C743F">
              <w:rPr>
                <w:sz w:val="22"/>
                <w:szCs w:val="22"/>
              </w:rPr>
              <w:t xml:space="preserve">требованиям, предусмотренным документацией о закупке. </w:t>
            </w:r>
          </w:p>
        </w:tc>
      </w:tr>
    </w:tbl>
    <w:p w:rsidR="00E44E2D" w:rsidRPr="006B0DDD" w:rsidRDefault="002134EA" w:rsidP="0021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B0D2A" w:rsidRPr="006B0DDD" w:rsidRDefault="0048521C" w:rsidP="00E44E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 xml:space="preserve">При рассмотрении заявок участников процедуры </w:t>
      </w:r>
      <w:r w:rsidR="00BB0D2A" w:rsidRPr="006B0DDD">
        <w:rPr>
          <w:rFonts w:ascii="Times New Roman" w:hAnsi="Times New Roman" w:cs="Times New Roman"/>
          <w:sz w:val="24"/>
          <w:szCs w:val="24"/>
        </w:rPr>
        <w:t xml:space="preserve">установлен приоритет товаров российского </w:t>
      </w:r>
      <w:r w:rsidR="00BB0D2A" w:rsidRPr="006B0DDD">
        <w:rPr>
          <w:rFonts w:ascii="Times New Roman" w:hAnsi="Times New Roman" w:cs="Times New Roman"/>
          <w:sz w:val="24"/>
          <w:szCs w:val="24"/>
        </w:rPr>
        <w:lastRenderedPageBreak/>
        <w:t>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 №925:</w:t>
      </w:r>
    </w:p>
    <w:p w:rsidR="00BB0D2A" w:rsidRPr="006B0DDD" w:rsidRDefault="00BB0D2A" w:rsidP="0021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</w:r>
    </w:p>
    <w:p w:rsidR="00070C07" w:rsidRPr="006B0DDD" w:rsidRDefault="00070C07" w:rsidP="00DB42A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Отказать в допуске к участию в процедуре и признать несоответствующими требованиям документации заявки следующих заявителей:</w:t>
      </w:r>
      <w:r w:rsidR="00812612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812612">
        <w:rPr>
          <w:rFonts w:ascii="Times New Roman" w:hAnsi="Times New Roman" w:cs="Times New Roman"/>
          <w:sz w:val="24"/>
          <w:szCs w:val="24"/>
        </w:rPr>
        <w:t>Ультраформ</w:t>
      </w:r>
      <w:proofErr w:type="spellEnd"/>
      <w:r w:rsidR="00812612">
        <w:rPr>
          <w:rFonts w:ascii="Times New Roman" w:hAnsi="Times New Roman" w:cs="Times New Roman"/>
          <w:sz w:val="24"/>
          <w:szCs w:val="24"/>
        </w:rPr>
        <w:t xml:space="preserve"> Проект»</w:t>
      </w:r>
    </w:p>
    <w:p w:rsidR="0087298D" w:rsidRDefault="0087298D" w:rsidP="0087298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7E06" w:rsidRPr="006B0DDD" w:rsidRDefault="00F17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58F" w:rsidRDefault="005A5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58F" w:rsidRPr="005A558F" w:rsidRDefault="005A558F" w:rsidP="005A558F">
      <w:pPr>
        <w:rPr>
          <w:rFonts w:ascii="Times New Roman" w:hAnsi="Times New Roman" w:cs="Times New Roman"/>
          <w:sz w:val="24"/>
          <w:szCs w:val="24"/>
        </w:rPr>
      </w:pPr>
    </w:p>
    <w:p w:rsidR="005A558F" w:rsidRPr="005A558F" w:rsidRDefault="005A558F" w:rsidP="005A558F">
      <w:pPr>
        <w:rPr>
          <w:rFonts w:ascii="Times New Roman" w:hAnsi="Times New Roman" w:cs="Times New Roman"/>
          <w:sz w:val="24"/>
          <w:szCs w:val="24"/>
        </w:rPr>
      </w:pPr>
    </w:p>
    <w:p w:rsidR="005A558F" w:rsidRDefault="005A558F" w:rsidP="005A558F">
      <w:pPr>
        <w:rPr>
          <w:rFonts w:ascii="Times New Roman" w:hAnsi="Times New Roman" w:cs="Times New Roman"/>
          <w:sz w:val="24"/>
          <w:szCs w:val="24"/>
        </w:rPr>
      </w:pPr>
    </w:p>
    <w:p w:rsidR="00F17E06" w:rsidRPr="005A558F" w:rsidRDefault="005A558F" w:rsidP="005A558F">
      <w:pPr>
        <w:tabs>
          <w:tab w:val="left" w:pos="2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17E06" w:rsidRPr="005A558F" w:rsidSect="003359B3">
      <w:footerReference w:type="default" r:id="rId9"/>
      <w:pgSz w:w="11907" w:h="16840" w:code="9"/>
      <w:pgMar w:top="567" w:right="567" w:bottom="567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1F" w:rsidRDefault="00FB581F" w:rsidP="000A39E1">
      <w:pPr>
        <w:spacing w:after="0" w:line="240" w:lineRule="auto"/>
      </w:pPr>
      <w:r>
        <w:separator/>
      </w:r>
    </w:p>
  </w:endnote>
  <w:endnote w:type="continuationSeparator" w:id="0">
    <w:p w:rsidR="00FB581F" w:rsidRDefault="00FB581F" w:rsidP="000A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11" w:rsidRPr="00291769" w:rsidRDefault="00735E11" w:rsidP="00735E11">
    <w:pPr>
      <w:pStyle w:val="ab"/>
      <w:rPr>
        <w:sz w:val="16"/>
        <w:szCs w:val="16"/>
      </w:rPr>
    </w:pPr>
    <w:r w:rsidRPr="003C245A">
      <w:rPr>
        <w:sz w:val="16"/>
        <w:szCs w:val="16"/>
      </w:rPr>
      <w:t xml:space="preserve">Исп. </w:t>
    </w:r>
    <w:r w:rsidR="00291769">
      <w:rPr>
        <w:sz w:val="16"/>
        <w:szCs w:val="16"/>
      </w:rPr>
      <w:t>Зырянов Е.В.</w:t>
    </w:r>
  </w:p>
  <w:p w:rsidR="00291769" w:rsidRPr="00291769" w:rsidRDefault="00735E11" w:rsidP="00735E11">
    <w:pPr>
      <w:pStyle w:val="a7"/>
      <w:rPr>
        <w:sz w:val="16"/>
        <w:szCs w:val="16"/>
      </w:rPr>
    </w:pPr>
    <w:r w:rsidRPr="003C245A">
      <w:rPr>
        <w:sz w:val="16"/>
        <w:szCs w:val="16"/>
      </w:rPr>
      <w:t>Тел. 96-5</w:t>
    </w:r>
    <w:r w:rsidR="00291769">
      <w:rPr>
        <w:sz w:val="16"/>
        <w:szCs w:val="16"/>
      </w:rPr>
      <w:t>2</w:t>
    </w:r>
  </w:p>
  <w:p w:rsidR="00C22858" w:rsidRPr="000A39E1" w:rsidRDefault="00C22858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1F" w:rsidRDefault="00FB581F" w:rsidP="000A39E1">
      <w:pPr>
        <w:spacing w:after="0" w:line="240" w:lineRule="auto"/>
      </w:pPr>
      <w:r>
        <w:separator/>
      </w:r>
    </w:p>
  </w:footnote>
  <w:footnote w:type="continuationSeparator" w:id="0">
    <w:p w:rsidR="00FB581F" w:rsidRDefault="00FB581F" w:rsidP="000A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3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3E8B"/>
    <w:rsid w:val="00006354"/>
    <w:rsid w:val="0001229F"/>
    <w:rsid w:val="00054DE6"/>
    <w:rsid w:val="00065A99"/>
    <w:rsid w:val="00070C07"/>
    <w:rsid w:val="000A00EB"/>
    <w:rsid w:val="000A39E1"/>
    <w:rsid w:val="000B1286"/>
    <w:rsid w:val="000C1B71"/>
    <w:rsid w:val="000E76C9"/>
    <w:rsid w:val="000F2BC3"/>
    <w:rsid w:val="00112C0A"/>
    <w:rsid w:val="001173EE"/>
    <w:rsid w:val="001217E5"/>
    <w:rsid w:val="00127C81"/>
    <w:rsid w:val="00132C77"/>
    <w:rsid w:val="00193CF6"/>
    <w:rsid w:val="001D30E4"/>
    <w:rsid w:val="001E64BE"/>
    <w:rsid w:val="002134EA"/>
    <w:rsid w:val="00284FCE"/>
    <w:rsid w:val="00291769"/>
    <w:rsid w:val="002924FD"/>
    <w:rsid w:val="002B738F"/>
    <w:rsid w:val="002E0363"/>
    <w:rsid w:val="00315E13"/>
    <w:rsid w:val="00330438"/>
    <w:rsid w:val="00332C0A"/>
    <w:rsid w:val="003359B3"/>
    <w:rsid w:val="003365C4"/>
    <w:rsid w:val="0033778F"/>
    <w:rsid w:val="00343D5F"/>
    <w:rsid w:val="003B1900"/>
    <w:rsid w:val="003C21B0"/>
    <w:rsid w:val="003D1D17"/>
    <w:rsid w:val="003D7F09"/>
    <w:rsid w:val="0048521C"/>
    <w:rsid w:val="004B49EC"/>
    <w:rsid w:val="004D0E4D"/>
    <w:rsid w:val="004E7C4B"/>
    <w:rsid w:val="00531C2B"/>
    <w:rsid w:val="005377DC"/>
    <w:rsid w:val="005830B7"/>
    <w:rsid w:val="00591399"/>
    <w:rsid w:val="005A558F"/>
    <w:rsid w:val="005C7B12"/>
    <w:rsid w:val="005E42D3"/>
    <w:rsid w:val="005E58E8"/>
    <w:rsid w:val="00604C48"/>
    <w:rsid w:val="00643E2B"/>
    <w:rsid w:val="006637D4"/>
    <w:rsid w:val="00667FC5"/>
    <w:rsid w:val="006A0C72"/>
    <w:rsid w:val="006B0DDD"/>
    <w:rsid w:val="006E4C26"/>
    <w:rsid w:val="00735E11"/>
    <w:rsid w:val="00764E0E"/>
    <w:rsid w:val="00766C73"/>
    <w:rsid w:val="00774E3D"/>
    <w:rsid w:val="00787434"/>
    <w:rsid w:val="007A3265"/>
    <w:rsid w:val="007A3CFD"/>
    <w:rsid w:val="007A6E91"/>
    <w:rsid w:val="007D53AD"/>
    <w:rsid w:val="007F2C96"/>
    <w:rsid w:val="007F478E"/>
    <w:rsid w:val="008028C0"/>
    <w:rsid w:val="008124F8"/>
    <w:rsid w:val="00812612"/>
    <w:rsid w:val="00814F9D"/>
    <w:rsid w:val="00866C3C"/>
    <w:rsid w:val="0087135B"/>
    <w:rsid w:val="0087298D"/>
    <w:rsid w:val="008C743F"/>
    <w:rsid w:val="00903E4F"/>
    <w:rsid w:val="00964793"/>
    <w:rsid w:val="00966082"/>
    <w:rsid w:val="0098265E"/>
    <w:rsid w:val="009B654E"/>
    <w:rsid w:val="009F1414"/>
    <w:rsid w:val="009F6EE5"/>
    <w:rsid w:val="00A2217E"/>
    <w:rsid w:val="00A47218"/>
    <w:rsid w:val="00A76AD9"/>
    <w:rsid w:val="00AB4461"/>
    <w:rsid w:val="00AB6EDD"/>
    <w:rsid w:val="00AD1045"/>
    <w:rsid w:val="00B02456"/>
    <w:rsid w:val="00B13843"/>
    <w:rsid w:val="00B21C5E"/>
    <w:rsid w:val="00B61640"/>
    <w:rsid w:val="00BB0D2A"/>
    <w:rsid w:val="00BE56AC"/>
    <w:rsid w:val="00C22858"/>
    <w:rsid w:val="00C32B36"/>
    <w:rsid w:val="00C5055E"/>
    <w:rsid w:val="00C7327D"/>
    <w:rsid w:val="00C8091A"/>
    <w:rsid w:val="00C91EA9"/>
    <w:rsid w:val="00CC0E74"/>
    <w:rsid w:val="00CF782F"/>
    <w:rsid w:val="00D942EF"/>
    <w:rsid w:val="00DB42A1"/>
    <w:rsid w:val="00DE28BA"/>
    <w:rsid w:val="00E15955"/>
    <w:rsid w:val="00E40742"/>
    <w:rsid w:val="00E44E2D"/>
    <w:rsid w:val="00E66D49"/>
    <w:rsid w:val="00E72BB5"/>
    <w:rsid w:val="00F10DF8"/>
    <w:rsid w:val="00F17E06"/>
    <w:rsid w:val="00F24EE2"/>
    <w:rsid w:val="00F54EF8"/>
    <w:rsid w:val="00F70A2A"/>
    <w:rsid w:val="00FA6F1F"/>
    <w:rsid w:val="00F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9E1"/>
  </w:style>
  <w:style w:type="paragraph" w:styleId="a7">
    <w:name w:val="footer"/>
    <w:basedOn w:val="a"/>
    <w:link w:val="a8"/>
    <w:uiPriority w:val="99"/>
    <w:unhideWhenUsed/>
    <w:rsid w:val="000A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9E1"/>
  </w:style>
  <w:style w:type="paragraph" w:styleId="a9">
    <w:name w:val="Balloon Text"/>
    <w:basedOn w:val="a"/>
    <w:link w:val="aa"/>
    <w:uiPriority w:val="99"/>
    <w:semiHidden/>
    <w:unhideWhenUsed/>
    <w:rsid w:val="0005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DE6"/>
    <w:rPr>
      <w:rFonts w:ascii="Tahoma" w:hAnsi="Tahoma" w:cs="Tahoma"/>
      <w:sz w:val="16"/>
      <w:szCs w:val="16"/>
    </w:rPr>
  </w:style>
  <w:style w:type="table" w:customStyle="1" w:styleId="style62713">
    <w:name w:val="style62713"/>
    <w:uiPriority w:val="99"/>
    <w:rsid w:val="00735E11"/>
    <w:rPr>
      <w:rFonts w:ascii="Times New Roman" w:eastAsia="Times New Roman" w:hAnsi="Times New Roman" w:cs="Times New Roman"/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73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349F008B644AAB6A282E0D042D17E">
    <w:name w:val="A0E349F008B644AAB6A282E0D042D17E"/>
    <w:rsid w:val="005A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9E1"/>
  </w:style>
  <w:style w:type="paragraph" w:styleId="a7">
    <w:name w:val="footer"/>
    <w:basedOn w:val="a"/>
    <w:link w:val="a8"/>
    <w:uiPriority w:val="99"/>
    <w:unhideWhenUsed/>
    <w:rsid w:val="000A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9E1"/>
  </w:style>
  <w:style w:type="paragraph" w:styleId="a9">
    <w:name w:val="Balloon Text"/>
    <w:basedOn w:val="a"/>
    <w:link w:val="aa"/>
    <w:uiPriority w:val="99"/>
    <w:semiHidden/>
    <w:unhideWhenUsed/>
    <w:rsid w:val="0005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DE6"/>
    <w:rPr>
      <w:rFonts w:ascii="Tahoma" w:hAnsi="Tahoma" w:cs="Tahoma"/>
      <w:sz w:val="16"/>
      <w:szCs w:val="16"/>
    </w:rPr>
  </w:style>
  <w:style w:type="table" w:customStyle="1" w:styleId="style62713">
    <w:name w:val="style62713"/>
    <w:uiPriority w:val="99"/>
    <w:rsid w:val="00735E11"/>
    <w:rPr>
      <w:rFonts w:ascii="Times New Roman" w:eastAsia="Times New Roman" w:hAnsi="Times New Roman" w:cs="Times New Roman"/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73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349F008B644AAB6A282E0D042D17E">
    <w:name w:val="A0E349F008B644AAB6A282E0D042D17E"/>
    <w:rsid w:val="005A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AA18-4F59-40A5-AA0C-A722A773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13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Зырянов Евгений Владимирович</cp:lastModifiedBy>
  <cp:revision>60</cp:revision>
  <cp:lastPrinted>2021-05-14T09:46:00Z</cp:lastPrinted>
  <dcterms:created xsi:type="dcterms:W3CDTF">2019-01-21T06:46:00Z</dcterms:created>
  <dcterms:modified xsi:type="dcterms:W3CDTF">2021-12-27T09:03:00Z</dcterms:modified>
</cp:coreProperties>
</file>